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19" w:rsidRPr="00BA5519" w:rsidRDefault="00BA5519" w:rsidP="00876B62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48"/>
          <w:szCs w:val="48"/>
          <w:lang w:eastAsia="en-GB"/>
        </w:rPr>
      </w:pPr>
      <w:r w:rsidRPr="00BA5519">
        <w:rPr>
          <w:rFonts w:ascii="Arial" w:eastAsia="Arial" w:hAnsi="Arial" w:cs="Arial"/>
          <w:b/>
          <w:color w:val="000000" w:themeColor="text1"/>
          <w:sz w:val="48"/>
          <w:szCs w:val="48"/>
          <w:lang w:eastAsia="en-GB"/>
        </w:rPr>
        <w:t>World Meningitis Day 2021</w:t>
      </w:r>
    </w:p>
    <w:p w:rsidR="00564610" w:rsidRDefault="00024D27" w:rsidP="00BA5519">
      <w:pPr>
        <w:tabs>
          <w:tab w:val="left" w:pos="2025"/>
        </w:tabs>
        <w:jc w:val="center"/>
        <w:rPr>
          <w:rFonts w:ascii="Arial" w:eastAsia="Arial" w:hAnsi="Arial" w:cs="Arial"/>
          <w:b/>
          <w:color w:val="0098DC"/>
          <w:sz w:val="48"/>
          <w:szCs w:val="48"/>
          <w:lang w:eastAsia="en-GB"/>
        </w:rPr>
      </w:pPr>
      <w:r w:rsidRPr="00FF0391">
        <w:rPr>
          <w:rFonts w:ascii="Arial" w:eastAsia="Times New Roman" w:hAnsi="Arial" w:cs="Arial"/>
          <w:noProof/>
          <w:sz w:val="24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4A683B" wp14:editId="268D6A37">
                <wp:simplePos x="0" y="0"/>
                <wp:positionH relativeFrom="column">
                  <wp:posOffset>3552825</wp:posOffset>
                </wp:positionH>
                <wp:positionV relativeFrom="paragraph">
                  <wp:posOffset>5231130</wp:posOffset>
                </wp:positionV>
                <wp:extent cx="2825115" cy="1981200"/>
                <wp:effectExtent l="19050" t="1905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D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91" w:rsidRPr="0031036C" w:rsidRDefault="00FF0391" w:rsidP="00FF039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036C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ose affected need support </w:t>
                            </w:r>
                          </w:p>
                          <w:p w:rsidR="00FF0391" w:rsidRPr="00024D27" w:rsidRDefault="00FF0391" w:rsidP="00FF0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Meningitis is a leading cause of hearing loss. Hearing aid production meets </w:t>
                            </w:r>
                            <w:r w:rsidRPr="00024D27">
                              <w:rPr>
                                <w:rFonts w:cstheme="minorHAnsi"/>
                                <w:b/>
                                <w:color w:val="0098DC"/>
                              </w:rPr>
                              <w:t>&lt;10% of global need</w:t>
                            </w: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FF0391" w:rsidRPr="00024D27" w:rsidRDefault="00FF0391" w:rsidP="00FF0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A UK study found that it costs </w:t>
                            </w:r>
                            <w:r w:rsidRPr="00024D27">
                              <w:rPr>
                                <w:rFonts w:cstheme="minorHAnsi"/>
                                <w:b/>
                                <w:color w:val="0098DC"/>
                              </w:rPr>
                              <w:t xml:space="preserve">three times as much </w:t>
                            </w: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to raise a child with a disability. </w:t>
                            </w:r>
                          </w:p>
                          <w:p w:rsidR="00FF0391" w:rsidRPr="00024D27" w:rsidRDefault="00FF0391" w:rsidP="00FF0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Depression and anxiety, common psychological impacts of meningitis, cost the global economy </w:t>
                            </w:r>
                            <w:r w:rsidRPr="00024D27">
                              <w:rPr>
                                <w:rFonts w:cstheme="minorHAnsi"/>
                                <w:b/>
                                <w:color w:val="0098DC"/>
                              </w:rPr>
                              <w:t>US$1 trillion</w:t>
                            </w:r>
                            <w:r w:rsidRPr="00024D27">
                              <w:rPr>
                                <w:rFonts w:cstheme="minorHAnsi"/>
                                <w:color w:val="0098DC"/>
                              </w:rPr>
                              <w:t xml:space="preserve"> </w:t>
                            </w: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>each year in lost produ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A6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75pt;margin-top:411.9pt;width:222.45pt;height:15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" strokecolor="#70d6ff" strokeweight="3pt">
                <v:textbox>
                  <w:txbxContent>
                    <w:p w:rsidR="00FF0391" w:rsidRPr="0031036C" w:rsidRDefault="00FF0391" w:rsidP="00FF0391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036C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hose affected need support </w:t>
                      </w:r>
                    </w:p>
                    <w:p w:rsidR="00FF0391" w:rsidRPr="00024D27" w:rsidRDefault="00FF0391" w:rsidP="00FF0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  <w:color w:val="000000" w:themeColor="text1"/>
                        </w:rPr>
                      </w:pPr>
                      <w:r w:rsidRPr="00024D27">
                        <w:rPr>
                          <w:rFonts w:cstheme="minorHAnsi"/>
                          <w:color w:val="000000" w:themeColor="text1"/>
                        </w:rPr>
                        <w:t xml:space="preserve">Meningitis is a leading cause of hearing loss. Hearing aid production meets </w:t>
                      </w:r>
                      <w:r w:rsidRPr="00024D27">
                        <w:rPr>
                          <w:rFonts w:cstheme="minorHAnsi"/>
                          <w:b/>
                          <w:color w:val="0098DC"/>
                        </w:rPr>
                        <w:t>&lt;10% of global need</w:t>
                      </w:r>
                      <w:r w:rsidRPr="00024D27">
                        <w:rPr>
                          <w:rFonts w:cstheme="minorHAnsi"/>
                          <w:color w:val="000000" w:themeColor="text1"/>
                        </w:rPr>
                        <w:t xml:space="preserve">. </w:t>
                      </w:r>
                    </w:p>
                    <w:p w:rsidR="00FF0391" w:rsidRPr="00024D27" w:rsidRDefault="00FF0391" w:rsidP="00FF0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  <w:color w:val="000000" w:themeColor="text1"/>
                        </w:rPr>
                      </w:pPr>
                      <w:r w:rsidRPr="00024D27">
                        <w:rPr>
                          <w:rFonts w:cstheme="minorHAnsi"/>
                          <w:color w:val="000000" w:themeColor="text1"/>
                        </w:rPr>
                        <w:t xml:space="preserve">A UK study found that it costs </w:t>
                      </w:r>
                      <w:r w:rsidRPr="00024D27">
                        <w:rPr>
                          <w:rFonts w:cstheme="minorHAnsi"/>
                          <w:b/>
                          <w:color w:val="0098DC"/>
                        </w:rPr>
                        <w:t xml:space="preserve">three times as much </w:t>
                      </w:r>
                      <w:r w:rsidRPr="00024D27">
                        <w:rPr>
                          <w:rFonts w:cstheme="minorHAnsi"/>
                          <w:color w:val="000000" w:themeColor="text1"/>
                        </w:rPr>
                        <w:t xml:space="preserve">to raise a child with a disability. </w:t>
                      </w:r>
                    </w:p>
                    <w:p w:rsidR="00FF0391" w:rsidRPr="00024D27" w:rsidRDefault="00FF0391" w:rsidP="00FF0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  <w:color w:val="000000" w:themeColor="text1"/>
                        </w:rPr>
                      </w:pPr>
                      <w:r w:rsidRPr="00024D27">
                        <w:rPr>
                          <w:rFonts w:cstheme="minorHAnsi"/>
                          <w:color w:val="000000" w:themeColor="text1"/>
                        </w:rPr>
                        <w:t xml:space="preserve">Depression and anxiety, common psychological impacts of meningitis, cost the global economy </w:t>
                      </w:r>
                      <w:r w:rsidRPr="00024D27">
                        <w:rPr>
                          <w:rFonts w:cstheme="minorHAnsi"/>
                          <w:b/>
                          <w:color w:val="0098DC"/>
                        </w:rPr>
                        <w:t>US$1 trillion</w:t>
                      </w:r>
                      <w:r w:rsidRPr="00024D27">
                        <w:rPr>
                          <w:rFonts w:cstheme="minorHAnsi"/>
                          <w:color w:val="0098DC"/>
                        </w:rPr>
                        <w:t xml:space="preserve"> </w:t>
                      </w:r>
                      <w:r w:rsidRPr="00024D27">
                        <w:rPr>
                          <w:rFonts w:cstheme="minorHAnsi"/>
                          <w:color w:val="000000" w:themeColor="text1"/>
                        </w:rPr>
                        <w:t>each year in lost produ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5519">
        <w:rPr>
          <w:rFonts w:ascii="Arial" w:eastAsia="Times New Roman" w:hAnsi="Arial" w:cs="Arial"/>
          <w:noProof/>
          <w:sz w:val="24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367198" wp14:editId="59B09B66">
                <wp:simplePos x="0" y="0"/>
                <wp:positionH relativeFrom="margin">
                  <wp:posOffset>-657225</wp:posOffset>
                </wp:positionH>
                <wp:positionV relativeFrom="paragraph">
                  <wp:posOffset>3345180</wp:posOffset>
                </wp:positionV>
                <wp:extent cx="7047230" cy="1743075"/>
                <wp:effectExtent l="19050" t="19050" r="2032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D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519" w:rsidRPr="0031036C" w:rsidRDefault="00BA5519" w:rsidP="00BA5519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036C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ningitis can be prevented </w:t>
                            </w:r>
                          </w:p>
                          <w:p w:rsidR="00BA5519" w:rsidRPr="00024D27" w:rsidRDefault="00BA5519" w:rsidP="00BA55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Vaccines are the best tool for prevention and can help protect those around you. </w:t>
                            </w:r>
                          </w:p>
                          <w:p w:rsidR="00BA5519" w:rsidRPr="00024D27" w:rsidRDefault="00BA5519" w:rsidP="00E15791">
                            <w:pPr>
                              <w:pStyle w:val="Heading2"/>
                              <w:spacing w:before="0" w:after="360"/>
                              <w:ind w:left="360"/>
                              <w:rPr>
                                <w:rFonts w:ascii="Arial" w:eastAsia="Times New Roman" w:hAnsi="Arial" w:cs="Arial"/>
                                <w:bCs/>
                                <w:color w:val="212B32"/>
                                <w:sz w:val="20"/>
                                <w:szCs w:val="20"/>
                              </w:rPr>
                            </w:pPr>
                            <w:r w:rsidRPr="00024D27">
                              <w:rPr>
                                <w:rFonts w:cstheme="minorHAnsi"/>
                                <w:b/>
                                <w:color w:val="0098DC"/>
                                <w:sz w:val="20"/>
                                <w:szCs w:val="20"/>
                              </w:rPr>
                              <w:t>Multiple vaccines</w:t>
                            </w:r>
                            <w:r w:rsidRPr="00024D27">
                              <w:rPr>
                                <w:rFonts w:cstheme="minorHAnsi"/>
                                <w:color w:val="0098D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4D2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e required for protection against different types of meningitis. In the Uk  </w:t>
                            </w:r>
                            <w:r w:rsidRPr="00024D2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B32"/>
                                <w:sz w:val="20"/>
                                <w:szCs w:val="20"/>
                              </w:rPr>
                              <w:t>Meningitis B vaccine, 6-in-1 vaccine, Pneumococcal vaccine, Hib/Men C vaccine, MMR vaccine, Meningiti</w:t>
                            </w:r>
                            <w:r w:rsidRPr="00024D2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4D2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B32"/>
                                <w:sz w:val="20"/>
                                <w:szCs w:val="20"/>
                              </w:rPr>
                              <w:t xml:space="preserve">s ACWY vaccine </w:t>
                            </w:r>
                            <w:r w:rsidRPr="00024D27">
                              <w:rPr>
                                <w:rFonts w:ascii="Arial" w:eastAsia="Times New Roman" w:hAnsi="Arial" w:cs="Arial"/>
                                <w:bCs/>
                                <w:color w:val="212B32"/>
                                <w:sz w:val="20"/>
                                <w:szCs w:val="20"/>
                              </w:rPr>
                              <w:t>are available.</w:t>
                            </w:r>
                          </w:p>
                          <w:p w:rsidR="00BA5519" w:rsidRPr="00024D27" w:rsidRDefault="00BA5519" w:rsidP="00BA5519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spacing w:before="0" w:after="360"/>
                              <w:rPr>
                                <w:rFonts w:ascii="Arial" w:eastAsia="Times New Roman" w:hAnsi="Arial" w:cs="Arial"/>
                                <w:bCs/>
                                <w:color w:val="212B32"/>
                                <w:sz w:val="20"/>
                                <w:szCs w:val="20"/>
                              </w:rPr>
                            </w:pPr>
                            <w:r w:rsidRPr="00024D2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nce the UK’s introduction of the MenB vaccine in 2015, the number of cases has </w:t>
                            </w:r>
                            <w:r w:rsidRPr="00024D27">
                              <w:rPr>
                                <w:rFonts w:cstheme="minorHAnsi"/>
                                <w:b/>
                                <w:color w:val="0098DC"/>
                                <w:sz w:val="20"/>
                                <w:szCs w:val="20"/>
                              </w:rPr>
                              <w:t>reduced by 75%.</w:t>
                            </w:r>
                          </w:p>
                          <w:p w:rsidR="00BA5519" w:rsidRPr="00024D27" w:rsidRDefault="00BA5519" w:rsidP="00BA5519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spacing w:before="0" w:after="360"/>
                              <w:rPr>
                                <w:rFonts w:ascii="Arial" w:eastAsia="Times New Roman" w:hAnsi="Arial" w:cs="Arial"/>
                                <w:bCs/>
                                <w:color w:val="212B32"/>
                                <w:sz w:val="20"/>
                                <w:szCs w:val="20"/>
                              </w:rPr>
                            </w:pPr>
                            <w:r w:rsidRPr="00024D27">
                              <w:rPr>
                                <w:rFonts w:cstheme="minorHAnsi"/>
                                <w:color w:val="0098D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4D2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isruptions in the delivery of vaccines due to Covid-19 has put people at risk.</w:t>
                            </w:r>
                          </w:p>
                          <w:p w:rsidR="00BA5519" w:rsidRPr="00D5528E" w:rsidRDefault="00BA5519" w:rsidP="00BA5519"/>
                          <w:p w:rsidR="00BA5519" w:rsidRDefault="00BA5519" w:rsidP="00BA5519"/>
                          <w:p w:rsidR="00BA5519" w:rsidRDefault="00BA5519" w:rsidP="00BA5519"/>
                          <w:p w:rsidR="00BA5519" w:rsidRPr="00D5528E" w:rsidRDefault="00BA5519" w:rsidP="00BA5519"/>
                          <w:p w:rsidR="00BA5519" w:rsidRPr="00D5528E" w:rsidRDefault="00BA5519" w:rsidP="00BA5519">
                            <w:pPr>
                              <w:pStyle w:val="Heading2"/>
                              <w:shd w:val="clear" w:color="auto" w:fill="F0F4F5"/>
                              <w:spacing w:before="0" w:after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B32"/>
                                <w:sz w:val="36"/>
                                <w:szCs w:val="36"/>
                              </w:rPr>
                            </w:pPr>
                          </w:p>
                          <w:p w:rsidR="00BA5519" w:rsidRPr="00D5528E" w:rsidRDefault="00BA5519" w:rsidP="00BA5519">
                            <w:pPr>
                              <w:pStyle w:val="Heading2"/>
                              <w:shd w:val="clear" w:color="auto" w:fill="F0F4F5"/>
                              <w:spacing w:before="0" w:after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B32"/>
                                <w:sz w:val="36"/>
                                <w:szCs w:val="36"/>
                              </w:rPr>
                            </w:pPr>
                          </w:p>
                          <w:p w:rsidR="00BA5519" w:rsidRPr="00D5528E" w:rsidRDefault="00BA5519" w:rsidP="00BA5519">
                            <w:pPr>
                              <w:pStyle w:val="Heading2"/>
                              <w:shd w:val="clear" w:color="auto" w:fill="F0F4F5"/>
                              <w:spacing w:before="0" w:after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B32"/>
                                <w:sz w:val="36"/>
                                <w:szCs w:val="36"/>
                              </w:rPr>
                            </w:pPr>
                          </w:p>
                          <w:p w:rsidR="00BA5519" w:rsidRPr="00D5528E" w:rsidRDefault="00BA5519" w:rsidP="00BA5519">
                            <w:pPr>
                              <w:pStyle w:val="Heading2"/>
                              <w:shd w:val="clear" w:color="auto" w:fill="F0F4F5"/>
                              <w:spacing w:before="0" w:after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B32"/>
                                <w:sz w:val="36"/>
                                <w:szCs w:val="36"/>
                              </w:rPr>
                            </w:pPr>
                          </w:p>
                          <w:p w:rsidR="00BA5519" w:rsidRPr="00931B0F" w:rsidRDefault="00BA5519" w:rsidP="00BA55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re available. </w:t>
                            </w:r>
                            <w:r w:rsidRPr="00931B0F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A5519" w:rsidRPr="0017567E" w:rsidRDefault="00BA5519" w:rsidP="00BA55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1B0F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ince the UK’s introduction of the MenB vaccine in 2015, the number of cases has </w:t>
                            </w:r>
                            <w:r w:rsidRPr="0031036C">
                              <w:rPr>
                                <w:rFonts w:cstheme="minorHAnsi"/>
                                <w:b/>
                                <w:color w:val="0098DC"/>
                                <w:sz w:val="28"/>
                                <w:szCs w:val="28"/>
                              </w:rPr>
                              <w:t>reduced by 75%.</w:t>
                            </w:r>
                            <w:r w:rsidRPr="0031036C">
                              <w:rPr>
                                <w:rFonts w:cstheme="minorHAnsi"/>
                                <w:color w:val="0098D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A5519" w:rsidRPr="00931B0F" w:rsidRDefault="00BA5519" w:rsidP="00BA55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567E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sruptions in the delivery of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accines due to Covid-19 has put people at </w:t>
                            </w:r>
                            <w:r w:rsidRPr="0017567E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risk.</w:t>
                            </w:r>
                          </w:p>
                          <w:p w:rsidR="00BA5519" w:rsidRDefault="00BA5519" w:rsidP="00BA55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6719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1.75pt;margin-top:263.4pt;width:554.9pt;height:13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" strokecolor="#70d6ff" strokeweight="3pt">
                <v:textbox>
                  <w:txbxContent>
                    <w:p w:rsidR="00BA5519" w:rsidRPr="0031036C" w:rsidRDefault="00BA5519" w:rsidP="00BA5519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036C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Meningitis can be prevented </w:t>
                      </w:r>
                    </w:p>
                    <w:p w:rsidR="00BA5519" w:rsidRPr="00024D27" w:rsidRDefault="00BA5519" w:rsidP="00BA55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  <w:color w:val="000000" w:themeColor="text1"/>
                        </w:rPr>
                      </w:pPr>
                      <w:r w:rsidRPr="00024D27">
                        <w:rPr>
                          <w:rFonts w:cstheme="minorHAnsi"/>
                          <w:color w:val="000000" w:themeColor="text1"/>
                        </w:rPr>
                        <w:t xml:space="preserve">Vaccines are the best tool for prevention and can help protect those around you. </w:t>
                      </w:r>
                    </w:p>
                    <w:p w:rsidR="00BA5519" w:rsidRPr="00024D27" w:rsidRDefault="00BA5519" w:rsidP="00E15791">
                      <w:pPr>
                        <w:pStyle w:val="Heading2"/>
                        <w:spacing w:before="0" w:after="360"/>
                        <w:ind w:left="360"/>
                        <w:rPr>
                          <w:rFonts w:ascii="Arial" w:eastAsia="Times New Roman" w:hAnsi="Arial" w:cs="Arial"/>
                          <w:bCs/>
                          <w:color w:val="212B32"/>
                          <w:sz w:val="20"/>
                          <w:szCs w:val="20"/>
                        </w:rPr>
                      </w:pPr>
                      <w:r w:rsidRPr="00024D27">
                        <w:rPr>
                          <w:rFonts w:cstheme="minorHAnsi"/>
                          <w:b/>
                          <w:color w:val="0098DC"/>
                          <w:sz w:val="20"/>
                          <w:szCs w:val="20"/>
                        </w:rPr>
                        <w:t>Multiple vaccines</w:t>
                      </w:r>
                      <w:r w:rsidRPr="00024D27">
                        <w:rPr>
                          <w:rFonts w:cstheme="minorHAnsi"/>
                          <w:color w:val="0098DC"/>
                          <w:sz w:val="20"/>
                          <w:szCs w:val="20"/>
                        </w:rPr>
                        <w:t xml:space="preserve"> </w:t>
                      </w:r>
                      <w:r w:rsidRPr="00024D2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are required for protection against different types of meningitis. In the Uk  </w:t>
                      </w:r>
                      <w:r w:rsidRPr="00024D27">
                        <w:rPr>
                          <w:rFonts w:ascii="Arial" w:eastAsia="Times New Roman" w:hAnsi="Arial" w:cs="Arial"/>
                          <w:b/>
                          <w:bCs/>
                          <w:color w:val="212B32"/>
                          <w:sz w:val="20"/>
                          <w:szCs w:val="20"/>
                        </w:rPr>
                        <w:t>Meningitis B vaccine, 6-in-1 vaccine, Pneumococcal vaccine, Hib/Men C vaccine, MMR vaccine, Meningiti</w:t>
                      </w:r>
                      <w:r w:rsidRPr="00024D2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24D27">
                        <w:rPr>
                          <w:rFonts w:ascii="Arial" w:eastAsia="Times New Roman" w:hAnsi="Arial" w:cs="Arial"/>
                          <w:b/>
                          <w:bCs/>
                          <w:color w:val="212B32"/>
                          <w:sz w:val="20"/>
                          <w:szCs w:val="20"/>
                        </w:rPr>
                        <w:t xml:space="preserve">s ACWY vaccine </w:t>
                      </w:r>
                      <w:r w:rsidRPr="00024D27">
                        <w:rPr>
                          <w:rFonts w:ascii="Arial" w:eastAsia="Times New Roman" w:hAnsi="Arial" w:cs="Arial"/>
                          <w:bCs/>
                          <w:color w:val="212B32"/>
                          <w:sz w:val="20"/>
                          <w:szCs w:val="20"/>
                        </w:rPr>
                        <w:t>are available.</w:t>
                      </w:r>
                    </w:p>
                    <w:p w:rsidR="00BA5519" w:rsidRPr="00024D27" w:rsidRDefault="00BA5519" w:rsidP="00BA5519">
                      <w:pPr>
                        <w:pStyle w:val="Heading2"/>
                        <w:numPr>
                          <w:ilvl w:val="0"/>
                          <w:numId w:val="1"/>
                        </w:numPr>
                        <w:spacing w:before="0" w:after="360"/>
                        <w:rPr>
                          <w:rFonts w:ascii="Arial" w:eastAsia="Times New Roman" w:hAnsi="Arial" w:cs="Arial"/>
                          <w:bCs/>
                          <w:color w:val="212B32"/>
                          <w:sz w:val="20"/>
                          <w:szCs w:val="20"/>
                        </w:rPr>
                      </w:pPr>
                      <w:r w:rsidRPr="00024D2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Since the UK’s introduction of the MenB vaccine in 2015, the number of cases has </w:t>
                      </w:r>
                      <w:r w:rsidRPr="00024D27">
                        <w:rPr>
                          <w:rFonts w:cstheme="minorHAnsi"/>
                          <w:b/>
                          <w:color w:val="0098DC"/>
                          <w:sz w:val="20"/>
                          <w:szCs w:val="20"/>
                        </w:rPr>
                        <w:t>reduced by 75%.</w:t>
                      </w:r>
                    </w:p>
                    <w:p w:rsidR="00BA5519" w:rsidRPr="00024D27" w:rsidRDefault="00BA5519" w:rsidP="00BA5519">
                      <w:pPr>
                        <w:pStyle w:val="Heading2"/>
                        <w:numPr>
                          <w:ilvl w:val="0"/>
                          <w:numId w:val="1"/>
                        </w:numPr>
                        <w:spacing w:before="0" w:after="360"/>
                        <w:rPr>
                          <w:rFonts w:ascii="Arial" w:eastAsia="Times New Roman" w:hAnsi="Arial" w:cs="Arial"/>
                          <w:bCs/>
                          <w:color w:val="212B32"/>
                          <w:sz w:val="20"/>
                          <w:szCs w:val="20"/>
                        </w:rPr>
                      </w:pPr>
                      <w:r w:rsidRPr="00024D27">
                        <w:rPr>
                          <w:rFonts w:cstheme="minorHAnsi"/>
                          <w:color w:val="0098DC"/>
                          <w:sz w:val="20"/>
                          <w:szCs w:val="20"/>
                        </w:rPr>
                        <w:t xml:space="preserve"> </w:t>
                      </w:r>
                      <w:r w:rsidRPr="00024D2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Disruptions in the delivery of vaccines due to Covid-19 has put people at risk.</w:t>
                      </w:r>
                    </w:p>
                    <w:p w:rsidR="00BA5519" w:rsidRPr="00D5528E" w:rsidRDefault="00BA5519" w:rsidP="00BA5519"/>
                    <w:p w:rsidR="00BA5519" w:rsidRDefault="00BA5519" w:rsidP="00BA5519"/>
                    <w:p w:rsidR="00BA5519" w:rsidRDefault="00BA5519" w:rsidP="00BA5519"/>
                    <w:p w:rsidR="00BA5519" w:rsidRPr="00D5528E" w:rsidRDefault="00BA5519" w:rsidP="00BA5519"/>
                    <w:p w:rsidR="00BA5519" w:rsidRPr="00D5528E" w:rsidRDefault="00BA5519" w:rsidP="00BA5519">
                      <w:pPr>
                        <w:pStyle w:val="Heading2"/>
                        <w:shd w:val="clear" w:color="auto" w:fill="F0F4F5"/>
                        <w:spacing w:before="0" w:after="360"/>
                        <w:rPr>
                          <w:rFonts w:ascii="Arial" w:eastAsia="Times New Roman" w:hAnsi="Arial" w:cs="Arial"/>
                          <w:b/>
                          <w:bCs/>
                          <w:color w:val="212B32"/>
                          <w:sz w:val="36"/>
                          <w:szCs w:val="36"/>
                        </w:rPr>
                      </w:pPr>
                    </w:p>
                    <w:p w:rsidR="00BA5519" w:rsidRPr="00D5528E" w:rsidRDefault="00BA5519" w:rsidP="00BA5519">
                      <w:pPr>
                        <w:pStyle w:val="Heading2"/>
                        <w:shd w:val="clear" w:color="auto" w:fill="F0F4F5"/>
                        <w:spacing w:before="0" w:after="360"/>
                        <w:rPr>
                          <w:rFonts w:ascii="Arial" w:eastAsia="Times New Roman" w:hAnsi="Arial" w:cs="Arial"/>
                          <w:b/>
                          <w:bCs/>
                          <w:color w:val="212B32"/>
                          <w:sz w:val="36"/>
                          <w:szCs w:val="36"/>
                        </w:rPr>
                      </w:pPr>
                    </w:p>
                    <w:p w:rsidR="00BA5519" w:rsidRPr="00D5528E" w:rsidRDefault="00BA5519" w:rsidP="00BA5519">
                      <w:pPr>
                        <w:pStyle w:val="Heading2"/>
                        <w:shd w:val="clear" w:color="auto" w:fill="F0F4F5"/>
                        <w:spacing w:before="0" w:after="360"/>
                        <w:rPr>
                          <w:rFonts w:ascii="Arial" w:eastAsia="Times New Roman" w:hAnsi="Arial" w:cs="Arial"/>
                          <w:b/>
                          <w:bCs/>
                          <w:color w:val="212B32"/>
                          <w:sz w:val="36"/>
                          <w:szCs w:val="36"/>
                        </w:rPr>
                      </w:pPr>
                    </w:p>
                    <w:p w:rsidR="00BA5519" w:rsidRPr="00D5528E" w:rsidRDefault="00BA5519" w:rsidP="00BA5519">
                      <w:pPr>
                        <w:pStyle w:val="Heading2"/>
                        <w:shd w:val="clear" w:color="auto" w:fill="F0F4F5"/>
                        <w:spacing w:before="0" w:after="360"/>
                        <w:rPr>
                          <w:rFonts w:ascii="Arial" w:eastAsia="Times New Roman" w:hAnsi="Arial" w:cs="Arial"/>
                          <w:b/>
                          <w:bCs/>
                          <w:color w:val="212B32"/>
                          <w:sz w:val="36"/>
                          <w:szCs w:val="36"/>
                        </w:rPr>
                      </w:pPr>
                    </w:p>
                    <w:p w:rsidR="00BA5519" w:rsidRPr="00931B0F" w:rsidRDefault="00BA5519" w:rsidP="00BA55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 are available. </w:t>
                      </w:r>
                      <w:r w:rsidRPr="00931B0F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A5519" w:rsidRPr="0017567E" w:rsidRDefault="00BA5519" w:rsidP="00BA55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1B0F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Since the UK’s introduction of the MenB vaccine in 2015, the number of cases has </w:t>
                      </w:r>
                      <w:r w:rsidRPr="0031036C">
                        <w:rPr>
                          <w:rFonts w:cstheme="minorHAnsi"/>
                          <w:b/>
                          <w:color w:val="0098DC"/>
                          <w:sz w:val="28"/>
                          <w:szCs w:val="28"/>
                        </w:rPr>
                        <w:t>reduced by 75%.</w:t>
                      </w:r>
                      <w:r w:rsidRPr="0031036C">
                        <w:rPr>
                          <w:rFonts w:cstheme="minorHAnsi"/>
                          <w:color w:val="0098D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A5519" w:rsidRPr="00931B0F" w:rsidRDefault="00BA5519" w:rsidP="00BA55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17567E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Disruptions in the delivery of 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vaccines due to Covid-19 has put people at </w:t>
                      </w:r>
                      <w:r w:rsidRPr="0017567E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risk.</w:t>
                      </w:r>
                    </w:p>
                    <w:p w:rsidR="00BA5519" w:rsidRDefault="00BA5519" w:rsidP="00BA5519"/>
                  </w:txbxContent>
                </v:textbox>
                <w10:wrap type="square" anchorx="margin"/>
              </v:shape>
            </w:pict>
          </mc:Fallback>
        </mc:AlternateContent>
      </w:r>
      <w:r w:rsidRPr="00BA5519">
        <w:rPr>
          <w:rFonts w:ascii="Arial" w:eastAsia="Times New Roman" w:hAnsi="Arial" w:cs="Arial"/>
          <w:noProof/>
          <w:sz w:val="24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75D6CE" wp14:editId="7BBE5FBF">
                <wp:simplePos x="0" y="0"/>
                <wp:positionH relativeFrom="margin">
                  <wp:align>center</wp:align>
                </wp:positionH>
                <wp:positionV relativeFrom="paragraph">
                  <wp:posOffset>1945005</wp:posOffset>
                </wp:positionV>
                <wp:extent cx="7047230" cy="1285875"/>
                <wp:effectExtent l="19050" t="19050" r="2032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D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519" w:rsidRPr="0031036C" w:rsidRDefault="00BA5519" w:rsidP="00BA5519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036C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lobally: </w:t>
                            </w:r>
                          </w:p>
                          <w:p w:rsidR="00BA5519" w:rsidRPr="00024D27" w:rsidRDefault="00BA5519" w:rsidP="00BA55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>There are</w:t>
                            </w:r>
                            <w:r w:rsidRPr="00024D2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461</w:t>
                            </w: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estimated new cases </w:t>
                            </w:r>
                            <w:r w:rsidRPr="00024D27">
                              <w:rPr>
                                <w:rFonts w:cstheme="minorHAnsi"/>
                              </w:rPr>
                              <w:t xml:space="preserve">of meningitis </w:t>
                            </w: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>a year in the UK</w:t>
                            </w:r>
                          </w:p>
                          <w:p w:rsidR="00BA5519" w:rsidRPr="00024D27" w:rsidRDefault="00BA5519" w:rsidP="00BA55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There are </w:t>
                            </w:r>
                            <w:r w:rsidRPr="00024D2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50,000 </w:t>
                            </w: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deaths from meningitis a year. </w:t>
                            </w:r>
                          </w:p>
                          <w:p w:rsidR="00BA5519" w:rsidRPr="00024D27" w:rsidRDefault="00BA5519" w:rsidP="00BA55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024D27">
                              <w:t xml:space="preserve">In 2019, there were </w:t>
                            </w: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>thousands</w:t>
                            </w:r>
                            <w:r w:rsidRPr="00024D27">
                              <w:rPr>
                                <w:rFonts w:cstheme="minorHAnsi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E15791" w:rsidRPr="00E15791">
                              <w:rPr>
                                <w:rFonts w:cstheme="minorHAnsi"/>
                              </w:rPr>
                              <w:t xml:space="preserve">of </w:t>
                            </w:r>
                            <w:r w:rsidRPr="00024D27">
                              <w:t>people living with disability as a result of meningitis.</w:t>
                            </w:r>
                          </w:p>
                          <w:p w:rsidR="00BA5519" w:rsidRPr="00024D27" w:rsidRDefault="00BA5519" w:rsidP="00BA55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</w:rPr>
                            </w:pPr>
                            <w:r w:rsidRPr="00024D27">
                              <w:rPr>
                                <w:rFonts w:cstheme="minorHAnsi"/>
                              </w:rPr>
                              <w:t xml:space="preserve">Meningitis and neonatal sepsis are the </w:t>
                            </w:r>
                            <w:r w:rsidRPr="00024D2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2nd leading infectious cause of death</w:t>
                            </w: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024D27">
                              <w:rPr>
                                <w:rFonts w:cstheme="minorHAnsi"/>
                              </w:rPr>
                              <w:t xml:space="preserve">in children under the age of 5 globally. </w:t>
                            </w:r>
                          </w:p>
                          <w:p w:rsidR="00BA5519" w:rsidRPr="0068103C" w:rsidRDefault="00BA5519" w:rsidP="00BA55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A5519" w:rsidRPr="00DA2FBB" w:rsidRDefault="00BA5519" w:rsidP="00BA5519">
                            <w:p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BA5519" w:rsidRDefault="00BA5519" w:rsidP="00BA5519">
                            <w:pPr>
                              <w:jc w:val="both"/>
                            </w:pPr>
                          </w:p>
                          <w:p w:rsidR="00BA5519" w:rsidRDefault="00BA5519" w:rsidP="00BA55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D6CE" id="_x0000_s1028" type="#_x0000_t202" style="position:absolute;left:0;text-align:left;margin-left:0;margin-top:153.15pt;width:554.9pt;height:101.2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" strokecolor="#70d6ff" strokeweight="3pt">
                <v:textbox>
                  <w:txbxContent>
                    <w:p w:rsidR="00BA5519" w:rsidRPr="0031036C" w:rsidRDefault="00BA5519" w:rsidP="00BA5519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036C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Globally: </w:t>
                      </w:r>
                    </w:p>
                    <w:p w:rsidR="00BA5519" w:rsidRPr="00024D27" w:rsidRDefault="00BA5519" w:rsidP="00BA55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  <w:color w:val="000000" w:themeColor="text1"/>
                        </w:rPr>
                      </w:pPr>
                      <w:r w:rsidRPr="00024D27">
                        <w:rPr>
                          <w:rFonts w:cstheme="minorHAnsi"/>
                          <w:color w:val="000000" w:themeColor="text1"/>
                        </w:rPr>
                        <w:t>There are</w:t>
                      </w:r>
                      <w:r w:rsidRPr="00024D27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461</w:t>
                      </w:r>
                      <w:r w:rsidRPr="00024D27">
                        <w:rPr>
                          <w:rFonts w:cstheme="minorHAnsi"/>
                          <w:color w:val="000000" w:themeColor="text1"/>
                        </w:rPr>
                        <w:t xml:space="preserve"> estimated new cases </w:t>
                      </w:r>
                      <w:r w:rsidRPr="00024D27">
                        <w:rPr>
                          <w:rFonts w:cstheme="minorHAnsi"/>
                        </w:rPr>
                        <w:t xml:space="preserve">of meningitis </w:t>
                      </w:r>
                      <w:r w:rsidRPr="00024D27">
                        <w:rPr>
                          <w:rFonts w:cstheme="minorHAnsi"/>
                          <w:color w:val="000000" w:themeColor="text1"/>
                        </w:rPr>
                        <w:t>a year in the UK</w:t>
                      </w:r>
                    </w:p>
                    <w:p w:rsidR="00BA5519" w:rsidRPr="00024D27" w:rsidRDefault="00BA5519" w:rsidP="00BA55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  <w:color w:val="000000" w:themeColor="text1"/>
                        </w:rPr>
                      </w:pPr>
                      <w:r w:rsidRPr="00024D27">
                        <w:rPr>
                          <w:rFonts w:cstheme="minorHAnsi"/>
                          <w:color w:val="000000" w:themeColor="text1"/>
                        </w:rPr>
                        <w:t xml:space="preserve">There are </w:t>
                      </w:r>
                      <w:r w:rsidRPr="00024D27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50,000 </w:t>
                      </w:r>
                      <w:r w:rsidRPr="00024D27">
                        <w:rPr>
                          <w:rFonts w:cstheme="minorHAnsi"/>
                          <w:color w:val="000000" w:themeColor="text1"/>
                        </w:rPr>
                        <w:t xml:space="preserve">deaths from meningitis a year. </w:t>
                      </w:r>
                    </w:p>
                    <w:p w:rsidR="00BA5519" w:rsidRPr="00024D27" w:rsidRDefault="00BA5519" w:rsidP="00BA551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024D27">
                        <w:t xml:space="preserve">In 2019, there were </w:t>
                      </w:r>
                      <w:r w:rsidRPr="00024D27">
                        <w:rPr>
                          <w:rFonts w:cstheme="minorHAnsi"/>
                          <w:color w:val="000000" w:themeColor="text1"/>
                        </w:rPr>
                        <w:t>thousands</w:t>
                      </w:r>
                      <w:r w:rsidRPr="00024D27">
                        <w:rPr>
                          <w:rFonts w:cstheme="minorHAnsi"/>
                          <w:b/>
                          <w:color w:val="0070C0"/>
                        </w:rPr>
                        <w:t xml:space="preserve"> </w:t>
                      </w:r>
                      <w:r w:rsidR="00E15791" w:rsidRPr="00E15791">
                        <w:rPr>
                          <w:rFonts w:cstheme="minorHAnsi"/>
                        </w:rPr>
                        <w:t xml:space="preserve">of </w:t>
                      </w:r>
                      <w:r w:rsidRPr="00024D27">
                        <w:t>people living with disability as a result of meningitis.</w:t>
                      </w:r>
                    </w:p>
                    <w:p w:rsidR="00BA5519" w:rsidRPr="00024D27" w:rsidRDefault="00BA5519" w:rsidP="00BA55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</w:rPr>
                      </w:pPr>
                      <w:r w:rsidRPr="00024D27">
                        <w:rPr>
                          <w:rFonts w:cstheme="minorHAnsi"/>
                        </w:rPr>
                        <w:t xml:space="preserve">Meningitis and neonatal sepsis are the </w:t>
                      </w:r>
                      <w:r w:rsidRPr="00024D27">
                        <w:rPr>
                          <w:rFonts w:cstheme="minorHAnsi"/>
                          <w:b/>
                          <w:color w:val="000000" w:themeColor="text1"/>
                        </w:rPr>
                        <w:t>2nd leading infectious cause of death</w:t>
                      </w:r>
                      <w:r w:rsidRPr="00024D27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024D27">
                        <w:rPr>
                          <w:rFonts w:cstheme="minorHAnsi"/>
                        </w:rPr>
                        <w:t xml:space="preserve">in children under the age of 5 globally. </w:t>
                      </w:r>
                    </w:p>
                    <w:p w:rsidR="00BA5519" w:rsidRPr="0068103C" w:rsidRDefault="00BA5519" w:rsidP="00BA551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A5519" w:rsidRPr="00DA2FBB" w:rsidRDefault="00BA5519" w:rsidP="00BA5519">
                      <w:p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BA5519" w:rsidRDefault="00BA5519" w:rsidP="00BA5519">
                      <w:pPr>
                        <w:jc w:val="both"/>
                      </w:pPr>
                    </w:p>
                    <w:p w:rsidR="00BA5519" w:rsidRDefault="00BA5519" w:rsidP="00BA5519"/>
                  </w:txbxContent>
                </v:textbox>
                <w10:wrap type="square" anchorx="margin"/>
              </v:shape>
            </w:pict>
          </mc:Fallback>
        </mc:AlternateContent>
      </w:r>
      <w:r w:rsidRPr="00BA5519">
        <w:rPr>
          <w:rFonts w:ascii="Arial" w:eastAsia="Times New Roman" w:hAnsi="Arial" w:cs="Arial"/>
          <w:noProof/>
          <w:sz w:val="24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596142" wp14:editId="09F4E910">
                <wp:simplePos x="0" y="0"/>
                <wp:positionH relativeFrom="column">
                  <wp:posOffset>3048000</wp:posOffset>
                </wp:positionH>
                <wp:positionV relativeFrom="paragraph">
                  <wp:posOffset>487680</wp:posOffset>
                </wp:positionV>
                <wp:extent cx="3209925" cy="1285875"/>
                <wp:effectExtent l="19050" t="1905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D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519" w:rsidRPr="0031036C" w:rsidRDefault="00BA5519" w:rsidP="00BA5519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036C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cost of meningitis </w:t>
                            </w:r>
                          </w:p>
                          <w:p w:rsidR="00BA5519" w:rsidRPr="00024D27" w:rsidRDefault="00BA5519" w:rsidP="00BA55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24D27">
                              <w:rPr>
                                <w:rFonts w:cstheme="minorHAnsi"/>
                                <w:b/>
                                <w:color w:val="0098DC"/>
                              </w:rPr>
                              <w:t>1 in 10</w:t>
                            </w:r>
                            <w:r w:rsidRPr="00024D27">
                              <w:rPr>
                                <w:rFonts w:cstheme="minorHAnsi"/>
                                <w:color w:val="0098DC"/>
                              </w:rPr>
                              <w:t xml:space="preserve"> </w:t>
                            </w: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people with bacterial meningitis die. </w:t>
                            </w:r>
                          </w:p>
                          <w:p w:rsidR="00BA5519" w:rsidRPr="00024D27" w:rsidRDefault="00BA5519" w:rsidP="00BA55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24D27">
                              <w:rPr>
                                <w:rFonts w:cstheme="minorHAnsi"/>
                                <w:b/>
                                <w:color w:val="0098DC"/>
                              </w:rPr>
                              <w:t>1 in 5</w:t>
                            </w:r>
                            <w:r w:rsidRPr="00024D27">
                              <w:rPr>
                                <w:rFonts w:cstheme="minorHAnsi"/>
                                <w:color w:val="0098DC"/>
                              </w:rPr>
                              <w:t xml:space="preserve"> </w:t>
                            </w: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>survivors of bacterial meningitis have serious lifelong after-effects.</w:t>
                            </w:r>
                          </w:p>
                          <w:p w:rsidR="00BA5519" w:rsidRPr="00024D27" w:rsidRDefault="00BA5519" w:rsidP="00BA55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Meningitis is an emotionally devastating disease that </w:t>
                            </w:r>
                            <w:r w:rsidRPr="00024D27">
                              <w:rPr>
                                <w:rFonts w:cstheme="minorHAnsi"/>
                                <w:b/>
                                <w:color w:val="0098DC"/>
                              </w:rPr>
                              <w:t>affects many across a lifetime</w:t>
                            </w:r>
                            <w:r w:rsidRPr="00024D2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6142" id="_x0000_s1029" type="#_x0000_t202" style="position:absolute;left:0;text-align:left;margin-left:240pt;margin-top:38.4pt;width:252.75pt;height:10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" strokecolor="#70d6ff" strokeweight="3pt">
                <v:textbox>
                  <w:txbxContent>
                    <w:p w:rsidR="00BA5519" w:rsidRPr="0031036C" w:rsidRDefault="00BA5519" w:rsidP="00BA5519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036C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he cost of meningitis </w:t>
                      </w:r>
                    </w:p>
                    <w:p w:rsidR="00BA5519" w:rsidRPr="00024D27" w:rsidRDefault="00BA5519" w:rsidP="00BA55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  <w:color w:val="000000" w:themeColor="text1"/>
                        </w:rPr>
                      </w:pPr>
                      <w:r w:rsidRPr="00024D27">
                        <w:rPr>
                          <w:rFonts w:cstheme="minorHAnsi"/>
                          <w:b/>
                          <w:color w:val="0098DC"/>
                        </w:rPr>
                        <w:t>1 in 10</w:t>
                      </w:r>
                      <w:r w:rsidRPr="00024D27">
                        <w:rPr>
                          <w:rFonts w:cstheme="minorHAnsi"/>
                          <w:color w:val="0098DC"/>
                        </w:rPr>
                        <w:t xml:space="preserve"> </w:t>
                      </w:r>
                      <w:r w:rsidRPr="00024D27">
                        <w:rPr>
                          <w:rFonts w:cstheme="minorHAnsi"/>
                          <w:color w:val="000000" w:themeColor="text1"/>
                        </w:rPr>
                        <w:t xml:space="preserve">people with bacterial meningitis die. </w:t>
                      </w:r>
                    </w:p>
                    <w:p w:rsidR="00BA5519" w:rsidRPr="00024D27" w:rsidRDefault="00BA5519" w:rsidP="00BA55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  <w:color w:val="000000" w:themeColor="text1"/>
                        </w:rPr>
                      </w:pPr>
                      <w:r w:rsidRPr="00024D27">
                        <w:rPr>
                          <w:rFonts w:cstheme="minorHAnsi"/>
                          <w:b/>
                          <w:color w:val="0098DC"/>
                        </w:rPr>
                        <w:t>1 in 5</w:t>
                      </w:r>
                      <w:r w:rsidRPr="00024D27">
                        <w:rPr>
                          <w:rFonts w:cstheme="minorHAnsi"/>
                          <w:color w:val="0098DC"/>
                        </w:rPr>
                        <w:t xml:space="preserve"> </w:t>
                      </w:r>
                      <w:r w:rsidRPr="00024D27">
                        <w:rPr>
                          <w:rFonts w:cstheme="minorHAnsi"/>
                          <w:color w:val="000000" w:themeColor="text1"/>
                        </w:rPr>
                        <w:t>survivors of bacterial meningitis have serious lifelong after-effects.</w:t>
                      </w:r>
                    </w:p>
                    <w:p w:rsidR="00BA5519" w:rsidRPr="00024D27" w:rsidRDefault="00BA5519" w:rsidP="00BA55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024D27">
                        <w:rPr>
                          <w:rFonts w:cstheme="minorHAnsi"/>
                          <w:color w:val="000000" w:themeColor="text1"/>
                        </w:rPr>
                        <w:t xml:space="preserve">Meningitis is an emotionally devastating disease that </w:t>
                      </w:r>
                      <w:r w:rsidRPr="00024D27">
                        <w:rPr>
                          <w:rFonts w:cstheme="minorHAnsi"/>
                          <w:b/>
                          <w:color w:val="0098DC"/>
                        </w:rPr>
                        <w:t>affects many across a lifetime</w:t>
                      </w:r>
                      <w:r w:rsidRPr="00024D27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5519">
        <w:rPr>
          <w:rFonts w:ascii="Arial" w:eastAsia="Times New Roman" w:hAnsi="Arial" w:cs="Arial"/>
          <w:noProof/>
          <w:sz w:val="24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D6AA83" wp14:editId="385819B0">
                <wp:simplePos x="0" y="0"/>
                <wp:positionH relativeFrom="column">
                  <wp:posOffset>-676275</wp:posOffset>
                </wp:positionH>
                <wp:positionV relativeFrom="paragraph">
                  <wp:posOffset>525780</wp:posOffset>
                </wp:positionV>
                <wp:extent cx="3276600" cy="1323975"/>
                <wp:effectExtent l="19050" t="1905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D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519" w:rsidRPr="0031036C" w:rsidRDefault="00BA5519" w:rsidP="00BA5519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036C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is meningitis? </w:t>
                            </w:r>
                          </w:p>
                          <w:p w:rsidR="00BA5519" w:rsidRPr="00024D27" w:rsidRDefault="00BA5519" w:rsidP="00BA55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An inflammation of the membranes surrounding the spinal cord and brain. </w:t>
                            </w:r>
                          </w:p>
                          <w:p w:rsidR="00BA5519" w:rsidRPr="00024D27" w:rsidRDefault="00BA5519" w:rsidP="00BA55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>Can be caused by: viruses, bacteria, fungi, parasites, or non-infectious means (e.g. cancer or lupus).</w:t>
                            </w:r>
                          </w:p>
                          <w:p w:rsidR="00BA5519" w:rsidRPr="00024D27" w:rsidRDefault="00BA5519" w:rsidP="00BA55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5233"/>
                                <w:tab w:val="left" w:pos="6825"/>
                              </w:tabs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>Any form of meningitis is a</w:t>
                            </w:r>
                            <w:r w:rsidRPr="00024D27">
                              <w:rPr>
                                <w:rFonts w:cstheme="minorHAnsi"/>
                                <w:color w:val="0098DC"/>
                              </w:rPr>
                              <w:t xml:space="preserve"> </w:t>
                            </w:r>
                            <w:r w:rsidRPr="00024D27">
                              <w:rPr>
                                <w:rFonts w:cstheme="minorHAnsi"/>
                                <w:b/>
                                <w:color w:val="0098DC"/>
                              </w:rPr>
                              <w:t>medical emergency</w:t>
                            </w:r>
                            <w:r w:rsidRPr="00024D27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AA83" id="_x0000_s1030" type="#_x0000_t202" style="position:absolute;left:0;text-align:left;margin-left:-53.25pt;margin-top:41.4pt;width:258pt;height:10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" strokecolor="#70d6ff" strokeweight="3pt">
                <v:textbox>
                  <w:txbxContent>
                    <w:p w:rsidR="00BA5519" w:rsidRPr="0031036C" w:rsidRDefault="00BA5519" w:rsidP="00BA5519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036C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What is meningitis? </w:t>
                      </w:r>
                    </w:p>
                    <w:p w:rsidR="00BA5519" w:rsidRPr="00024D27" w:rsidRDefault="00BA5519" w:rsidP="00BA55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  <w:color w:val="000000" w:themeColor="text1"/>
                        </w:rPr>
                      </w:pPr>
                      <w:r w:rsidRPr="00024D27">
                        <w:rPr>
                          <w:rFonts w:cstheme="minorHAnsi"/>
                          <w:color w:val="000000" w:themeColor="text1"/>
                        </w:rPr>
                        <w:t xml:space="preserve">An inflammation of the membranes surrounding the spinal cord and brain. </w:t>
                      </w:r>
                    </w:p>
                    <w:p w:rsidR="00BA5519" w:rsidRPr="00024D27" w:rsidRDefault="00BA5519" w:rsidP="00BA55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  <w:color w:val="000000" w:themeColor="text1"/>
                        </w:rPr>
                      </w:pPr>
                      <w:r w:rsidRPr="00024D27">
                        <w:rPr>
                          <w:rFonts w:cstheme="minorHAnsi"/>
                          <w:color w:val="000000" w:themeColor="text1"/>
                        </w:rPr>
                        <w:t>Can be caused by: viruses, bacteria, fungi, parasites, or non-infectious means (e.g. cancer or lupus).</w:t>
                      </w:r>
                    </w:p>
                    <w:p w:rsidR="00BA5519" w:rsidRPr="00024D27" w:rsidRDefault="00BA5519" w:rsidP="00BA55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5233"/>
                          <w:tab w:val="left" w:pos="6825"/>
                        </w:tabs>
                        <w:rPr>
                          <w:rFonts w:cstheme="minorHAnsi"/>
                          <w:color w:val="000000" w:themeColor="text1"/>
                        </w:rPr>
                      </w:pPr>
                      <w:r w:rsidRPr="00024D27">
                        <w:rPr>
                          <w:rFonts w:cstheme="minorHAnsi"/>
                          <w:color w:val="000000" w:themeColor="text1"/>
                        </w:rPr>
                        <w:t>Any form of meningitis is a</w:t>
                      </w:r>
                      <w:r w:rsidRPr="00024D27">
                        <w:rPr>
                          <w:rFonts w:cstheme="minorHAnsi"/>
                          <w:color w:val="0098DC"/>
                        </w:rPr>
                        <w:t xml:space="preserve"> </w:t>
                      </w:r>
                      <w:r w:rsidRPr="00024D27">
                        <w:rPr>
                          <w:rFonts w:cstheme="minorHAnsi"/>
                          <w:b/>
                          <w:color w:val="0098DC"/>
                        </w:rPr>
                        <w:t>medical emergency</w:t>
                      </w:r>
                      <w:r w:rsidRPr="00024D27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519">
        <w:rPr>
          <w:rFonts w:ascii="Arial" w:eastAsia="Arial" w:hAnsi="Arial" w:cs="Arial"/>
          <w:b/>
          <w:color w:val="0098DC"/>
          <w:sz w:val="48"/>
          <w:szCs w:val="48"/>
          <w:lang w:eastAsia="en-GB"/>
        </w:rPr>
        <w:t>Facts</w:t>
      </w:r>
      <w:bookmarkStart w:id="0" w:name="_GoBack"/>
      <w:bookmarkEnd w:id="0"/>
    </w:p>
    <w:p w:rsidR="00033B81" w:rsidRDefault="00033B81" w:rsidP="00033B81">
      <w:pPr>
        <w:tabs>
          <w:tab w:val="left" w:pos="2025"/>
        </w:tabs>
        <w:jc w:val="center"/>
        <w:rPr>
          <w:rFonts w:ascii="Arial" w:eastAsia="Arial" w:hAnsi="Arial" w:cs="Arial"/>
          <w:b/>
          <w:color w:val="FF0000"/>
          <w:lang w:eastAsia="en-GB"/>
        </w:rPr>
      </w:pPr>
      <w:r w:rsidRPr="00033B81">
        <w:rPr>
          <w:rFonts w:ascii="Arial" w:eastAsia="Times New Roman" w:hAnsi="Arial" w:cs="Arial"/>
          <w:noProof/>
          <w:color w:val="FF0000"/>
          <w:sz w:val="24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C20617" wp14:editId="5C705A46">
                <wp:simplePos x="0" y="0"/>
                <wp:positionH relativeFrom="page">
                  <wp:posOffset>4207510</wp:posOffset>
                </wp:positionH>
                <wp:positionV relativeFrom="paragraph">
                  <wp:posOffset>7477125</wp:posOffset>
                </wp:positionV>
                <wp:extent cx="3324225" cy="533400"/>
                <wp:effectExtent l="19050" t="1905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D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91" w:rsidRPr="00033B81" w:rsidRDefault="00876B62" w:rsidP="00FF03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FF0391" w:rsidRPr="00033B8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comomeningitis.org</w:t>
                              </w:r>
                            </w:hyperlink>
                            <w:r w:rsidR="00FF0391" w:rsidRPr="00033B8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33B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0391" w:rsidRPr="00033B81">
                              <w:rPr>
                                <w:sz w:val="24"/>
                                <w:szCs w:val="24"/>
                              </w:rPr>
                              <w:t xml:space="preserve">  24</w:t>
                            </w:r>
                            <w:r w:rsidR="00FF0391" w:rsidRPr="00033B8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F0391" w:rsidRPr="00033B81">
                              <w:rPr>
                                <w:sz w:val="24"/>
                                <w:szCs w:val="24"/>
                              </w:rPr>
                              <w:t xml:space="preserve"> April 2021          #WorldMeningitisDay #DefeatMeningi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0617" id="_x0000_s1031" type="#_x0000_t202" style="position:absolute;left:0;text-align:left;margin-left:331.3pt;margin-top:588.75pt;width:261.75pt;height:4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" strokecolor="#70d6ff" strokeweight="3pt">
                <v:textbox>
                  <w:txbxContent>
                    <w:p w:rsidR="00FF0391" w:rsidRPr="00033B81" w:rsidRDefault="007B4038" w:rsidP="00FF0391">
                      <w:pPr>
                        <w:rPr>
                          <w:sz w:val="24"/>
                          <w:szCs w:val="24"/>
                        </w:rPr>
                      </w:pPr>
                      <w:hyperlink r:id="rId14" w:history="1">
                        <w:r w:rsidR="00FF0391" w:rsidRPr="00033B81">
                          <w:rPr>
                            <w:rStyle w:val="Hyperlink"/>
                            <w:sz w:val="24"/>
                            <w:szCs w:val="24"/>
                          </w:rPr>
                          <w:t>www.comomeningitis.org</w:t>
                        </w:r>
                      </w:hyperlink>
                      <w:r w:rsidR="00FF0391" w:rsidRPr="00033B81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033B8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F0391" w:rsidRPr="00033B81">
                        <w:rPr>
                          <w:sz w:val="24"/>
                          <w:szCs w:val="24"/>
                        </w:rPr>
                        <w:t xml:space="preserve">  24</w:t>
                      </w:r>
                      <w:r w:rsidR="00FF0391" w:rsidRPr="00033B81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F0391" w:rsidRPr="00033B81">
                        <w:rPr>
                          <w:sz w:val="24"/>
                          <w:szCs w:val="24"/>
                        </w:rPr>
                        <w:t xml:space="preserve"> April 2021          #</w:t>
                      </w:r>
                      <w:proofErr w:type="spellStart"/>
                      <w:r w:rsidR="00FF0391" w:rsidRPr="00033B81">
                        <w:rPr>
                          <w:sz w:val="24"/>
                          <w:szCs w:val="24"/>
                        </w:rPr>
                        <w:t>WorldMeningitisDay</w:t>
                      </w:r>
                      <w:proofErr w:type="spellEnd"/>
                      <w:r w:rsidR="00FF0391" w:rsidRPr="00033B81">
                        <w:rPr>
                          <w:sz w:val="24"/>
                          <w:szCs w:val="24"/>
                        </w:rPr>
                        <w:t xml:space="preserve"> #</w:t>
                      </w:r>
                      <w:proofErr w:type="spellStart"/>
                      <w:r w:rsidR="00FF0391" w:rsidRPr="00033B81">
                        <w:rPr>
                          <w:sz w:val="24"/>
                          <w:szCs w:val="24"/>
                        </w:rPr>
                        <w:t>DefeatMeningiti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4D27" w:rsidRPr="00033B81">
        <w:rPr>
          <w:rFonts w:ascii="Arial" w:eastAsia="Times New Roman" w:hAnsi="Arial" w:cs="Arial"/>
          <w:noProof/>
          <w:color w:val="FF0000"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461EB" wp14:editId="558D7014">
                <wp:simplePos x="0" y="0"/>
                <wp:positionH relativeFrom="margin">
                  <wp:posOffset>1236980</wp:posOffset>
                </wp:positionH>
                <wp:positionV relativeFrom="paragraph">
                  <wp:posOffset>5017770</wp:posOffset>
                </wp:positionV>
                <wp:extent cx="1600200" cy="29527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5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0391" w:rsidRPr="0031036C" w:rsidRDefault="00FF0391" w:rsidP="00FF0391">
                            <w:pPr>
                              <w:rPr>
                                <w:color w:val="0098DC"/>
                                <w:sz w:val="28"/>
                                <w:szCs w:val="28"/>
                              </w:rPr>
                            </w:pPr>
                            <w:r w:rsidRPr="0031036C">
                              <w:rPr>
                                <w:rFonts w:cstheme="minorHAnsi"/>
                                <w:b/>
                                <w:color w:val="0098DC"/>
                                <w:sz w:val="28"/>
                                <w:szCs w:val="28"/>
                              </w:rPr>
                              <w:t xml:space="preserve">For babies                 </w:t>
                            </w:r>
                          </w:p>
                          <w:p w:rsidR="00FF0391" w:rsidRPr="00024D27" w:rsidRDefault="00FF0391" w:rsidP="00FF0391">
                            <w:pPr>
                              <w:spacing w:after="0"/>
                            </w:pPr>
                            <w:r w:rsidRPr="00024D27">
                              <w:t>Fever</w:t>
                            </w:r>
                          </w:p>
                          <w:p w:rsidR="00FF0391" w:rsidRPr="00024D27" w:rsidRDefault="00FF0391" w:rsidP="00FF0391">
                            <w:pPr>
                              <w:spacing w:after="0"/>
                            </w:pPr>
                            <w:r w:rsidRPr="00024D27">
                              <w:t>Unusual, high-pitched cry</w:t>
                            </w:r>
                          </w:p>
                          <w:p w:rsidR="00FF0391" w:rsidRPr="00024D27" w:rsidRDefault="00FF0391" w:rsidP="00FF0391">
                            <w:pPr>
                              <w:spacing w:after="0"/>
                            </w:pPr>
                            <w:r w:rsidRPr="00024D27">
                              <w:t>Vomiting</w:t>
                            </w:r>
                          </w:p>
                          <w:p w:rsidR="00FF0391" w:rsidRPr="00024D27" w:rsidRDefault="00FF0391" w:rsidP="00FF0391">
                            <w:pPr>
                              <w:spacing w:after="0"/>
                            </w:pPr>
                            <w:r w:rsidRPr="00024D27">
                              <w:t>Difficult to wake</w:t>
                            </w:r>
                          </w:p>
                          <w:p w:rsidR="00FF0391" w:rsidRPr="00024D27" w:rsidRDefault="00FF0391" w:rsidP="00FF0391">
                            <w:pPr>
                              <w:spacing w:after="0"/>
                            </w:pPr>
                            <w:r w:rsidRPr="00024D27">
                              <w:t>Dislike of being handled</w:t>
                            </w:r>
                          </w:p>
                          <w:p w:rsidR="00FF0391" w:rsidRPr="00024D27" w:rsidRDefault="00FF0391" w:rsidP="00FF0391">
                            <w:pPr>
                              <w:spacing w:after="0"/>
                            </w:pPr>
                            <w:r w:rsidRPr="00024D27">
                              <w:t xml:space="preserve">Rash </w:t>
                            </w:r>
                          </w:p>
                          <w:p w:rsidR="00FF0391" w:rsidRPr="00024D27" w:rsidRDefault="00FF0391" w:rsidP="00FF0391">
                            <w:pPr>
                              <w:spacing w:after="0"/>
                            </w:pPr>
                            <w:r w:rsidRPr="00024D27">
                              <w:t>Loss of appetite</w:t>
                            </w:r>
                          </w:p>
                          <w:p w:rsidR="00FF0391" w:rsidRPr="00024D27" w:rsidRDefault="00FF0391" w:rsidP="00FF0391">
                            <w:pPr>
                              <w:spacing w:after="0"/>
                            </w:pPr>
                            <w:r w:rsidRPr="00024D27">
                              <w:t>Blank staring</w:t>
                            </w:r>
                          </w:p>
                          <w:p w:rsidR="00FF0391" w:rsidRPr="00024D27" w:rsidRDefault="00FF0391" w:rsidP="00FF0391">
                            <w:pPr>
                              <w:spacing w:after="0"/>
                            </w:pPr>
                            <w:r w:rsidRPr="00024D27">
                              <w:t>Pale or blotchy skin</w:t>
                            </w:r>
                          </w:p>
                          <w:p w:rsidR="00FF0391" w:rsidRPr="00024D27" w:rsidRDefault="00FF0391" w:rsidP="00FF0391">
                            <w:pPr>
                              <w:spacing w:after="0"/>
                            </w:pPr>
                            <w:r w:rsidRPr="00024D27">
                              <w:t>Bulging soft spot on head</w:t>
                            </w:r>
                          </w:p>
                          <w:p w:rsidR="00FF0391" w:rsidRPr="00024D27" w:rsidRDefault="00FF0391" w:rsidP="00FF0391">
                            <w:r w:rsidRPr="00024D27">
                              <w:t xml:space="preserve">Neck retra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1EB" id="Text Box 30" o:spid="_x0000_s1032" type="#_x0000_t202" style="position:absolute;left:0;text-align:left;margin-left:97.4pt;margin-top:395.1pt;width:126pt;height:23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" fillcolor="window" stroked="f" strokeweight=".5pt">
                <v:textbox>
                  <w:txbxContent>
                    <w:p w:rsidR="00FF0391" w:rsidRPr="0031036C" w:rsidRDefault="00FF0391" w:rsidP="00FF0391">
                      <w:pPr>
                        <w:rPr>
                          <w:color w:val="0098DC"/>
                          <w:sz w:val="28"/>
                          <w:szCs w:val="28"/>
                        </w:rPr>
                      </w:pPr>
                      <w:r w:rsidRPr="0031036C">
                        <w:rPr>
                          <w:rFonts w:cstheme="minorHAnsi"/>
                          <w:b/>
                          <w:color w:val="0098DC"/>
                          <w:sz w:val="28"/>
                          <w:szCs w:val="28"/>
                        </w:rPr>
                        <w:t xml:space="preserve">For babies                 </w:t>
                      </w:r>
                    </w:p>
                    <w:p w:rsidR="00FF0391" w:rsidRPr="00024D27" w:rsidRDefault="00FF0391" w:rsidP="00FF0391">
                      <w:pPr>
                        <w:spacing w:after="0"/>
                      </w:pPr>
                      <w:r w:rsidRPr="00024D27">
                        <w:t>Fever</w:t>
                      </w:r>
                    </w:p>
                    <w:p w:rsidR="00FF0391" w:rsidRPr="00024D27" w:rsidRDefault="00FF0391" w:rsidP="00FF0391">
                      <w:pPr>
                        <w:spacing w:after="0"/>
                      </w:pPr>
                      <w:r w:rsidRPr="00024D27">
                        <w:t>Unusual, high-pitched cry</w:t>
                      </w:r>
                    </w:p>
                    <w:p w:rsidR="00FF0391" w:rsidRPr="00024D27" w:rsidRDefault="00FF0391" w:rsidP="00FF0391">
                      <w:pPr>
                        <w:spacing w:after="0"/>
                      </w:pPr>
                      <w:r w:rsidRPr="00024D27">
                        <w:t>Vomiting</w:t>
                      </w:r>
                    </w:p>
                    <w:p w:rsidR="00FF0391" w:rsidRPr="00024D27" w:rsidRDefault="00FF0391" w:rsidP="00FF0391">
                      <w:pPr>
                        <w:spacing w:after="0"/>
                      </w:pPr>
                      <w:r w:rsidRPr="00024D27">
                        <w:t>Difficult to wake</w:t>
                      </w:r>
                    </w:p>
                    <w:p w:rsidR="00FF0391" w:rsidRPr="00024D27" w:rsidRDefault="00FF0391" w:rsidP="00FF0391">
                      <w:pPr>
                        <w:spacing w:after="0"/>
                      </w:pPr>
                      <w:r w:rsidRPr="00024D27">
                        <w:t>Dislike of being handled</w:t>
                      </w:r>
                    </w:p>
                    <w:p w:rsidR="00FF0391" w:rsidRPr="00024D27" w:rsidRDefault="00FF0391" w:rsidP="00FF0391">
                      <w:pPr>
                        <w:spacing w:after="0"/>
                      </w:pPr>
                      <w:r w:rsidRPr="00024D27">
                        <w:t xml:space="preserve">Rash </w:t>
                      </w:r>
                    </w:p>
                    <w:p w:rsidR="00FF0391" w:rsidRPr="00024D27" w:rsidRDefault="00FF0391" w:rsidP="00FF0391">
                      <w:pPr>
                        <w:spacing w:after="0"/>
                      </w:pPr>
                      <w:r w:rsidRPr="00024D27">
                        <w:t>Loss of appetite</w:t>
                      </w:r>
                    </w:p>
                    <w:p w:rsidR="00FF0391" w:rsidRPr="00024D27" w:rsidRDefault="00FF0391" w:rsidP="00FF0391">
                      <w:pPr>
                        <w:spacing w:after="0"/>
                      </w:pPr>
                      <w:r w:rsidRPr="00024D27">
                        <w:t>Blank staring</w:t>
                      </w:r>
                    </w:p>
                    <w:p w:rsidR="00FF0391" w:rsidRPr="00024D27" w:rsidRDefault="00FF0391" w:rsidP="00FF0391">
                      <w:pPr>
                        <w:spacing w:after="0"/>
                      </w:pPr>
                      <w:r w:rsidRPr="00024D27">
                        <w:t>Pale or blotchy skin</w:t>
                      </w:r>
                    </w:p>
                    <w:p w:rsidR="00FF0391" w:rsidRPr="00024D27" w:rsidRDefault="00FF0391" w:rsidP="00FF0391">
                      <w:pPr>
                        <w:spacing w:after="0"/>
                      </w:pPr>
                      <w:r w:rsidRPr="00024D27">
                        <w:t>Bulging soft spot on head</w:t>
                      </w:r>
                    </w:p>
                    <w:p w:rsidR="00FF0391" w:rsidRPr="00024D27" w:rsidRDefault="00FF0391" w:rsidP="00FF0391">
                      <w:r w:rsidRPr="00024D27">
                        <w:t xml:space="preserve">Neck retrac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D27" w:rsidRPr="00033B81">
        <w:rPr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5041265</wp:posOffset>
                </wp:positionV>
                <wp:extent cx="9525" cy="27908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BA88E" id="Straight Connector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396.95pt" to="85.5pt,6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24D27" w:rsidRPr="00033B81">
        <w:rPr>
          <w:rFonts w:ascii="Arial" w:eastAsia="Times New Roman" w:hAnsi="Arial" w:cs="Arial"/>
          <w:noProof/>
          <w:color w:val="FF0000"/>
          <w:sz w:val="24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0" wp14:anchorId="5937769C" wp14:editId="3FCE2985">
                <wp:simplePos x="0" y="0"/>
                <wp:positionH relativeFrom="page">
                  <wp:posOffset>238125</wp:posOffset>
                </wp:positionH>
                <wp:positionV relativeFrom="page">
                  <wp:posOffset>6477000</wp:posOffset>
                </wp:positionV>
                <wp:extent cx="3762000" cy="3268800"/>
                <wp:effectExtent l="19050" t="19050" r="10160" b="27305"/>
                <wp:wrapTight wrapText="bothSides">
                  <wp:wrapPolygon edited="0">
                    <wp:start x="-109" y="-126"/>
                    <wp:lineTo x="-109" y="21655"/>
                    <wp:lineTo x="21549" y="21655"/>
                    <wp:lineTo x="21549" y="-126"/>
                    <wp:lineTo x="-109" y="-126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000" cy="326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D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E7A" w:rsidRPr="0031036C" w:rsidRDefault="005F6E7A" w:rsidP="005F6E7A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036C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igns and Symptoms</w:t>
                            </w:r>
                          </w:p>
                          <w:p w:rsidR="005F6E7A" w:rsidRPr="0031036C" w:rsidRDefault="005F6E7A" w:rsidP="005F6E7A">
                            <w:pPr>
                              <w:rPr>
                                <w:rFonts w:cstheme="minorHAnsi"/>
                                <w:b/>
                                <w:color w:val="0098DC"/>
                                <w:sz w:val="28"/>
                                <w:szCs w:val="28"/>
                              </w:rPr>
                            </w:pPr>
                            <w:r w:rsidRPr="0031036C">
                              <w:rPr>
                                <w:rFonts w:cstheme="minorHAnsi"/>
                                <w:b/>
                                <w:color w:val="0098DC"/>
                                <w:sz w:val="28"/>
                                <w:szCs w:val="28"/>
                              </w:rPr>
                              <w:t xml:space="preserve">For children/adults                   </w:t>
                            </w:r>
                          </w:p>
                          <w:p w:rsidR="005F6E7A" w:rsidRPr="00024D27" w:rsidRDefault="005F6E7A" w:rsidP="005F6E7A">
                            <w:pPr>
                              <w:spacing w:after="0"/>
                            </w:pPr>
                            <w:r w:rsidRPr="00024D27">
                              <w:t>Fever</w:t>
                            </w:r>
                          </w:p>
                          <w:p w:rsidR="005F6E7A" w:rsidRPr="00024D27" w:rsidRDefault="005F6E7A" w:rsidP="005F6E7A">
                            <w:pPr>
                              <w:spacing w:after="0"/>
                            </w:pPr>
                            <w:r w:rsidRPr="00024D27">
                              <w:t>Severe headache</w:t>
                            </w:r>
                            <w:r w:rsidRPr="00024D27">
                              <w:rPr>
                                <w:noProof/>
                                <w:lang w:eastAsia="en-GB"/>
                              </w:rPr>
                              <w:t xml:space="preserve">                     </w:t>
                            </w:r>
                          </w:p>
                          <w:p w:rsidR="005F6E7A" w:rsidRPr="00024D27" w:rsidRDefault="005F6E7A" w:rsidP="005F6E7A">
                            <w:pPr>
                              <w:spacing w:after="0"/>
                            </w:pPr>
                            <w:r w:rsidRPr="00024D27">
                              <w:t xml:space="preserve">Vomiting </w:t>
                            </w:r>
                          </w:p>
                          <w:p w:rsidR="005F6E7A" w:rsidRPr="00024D27" w:rsidRDefault="005F6E7A" w:rsidP="005F6E7A">
                            <w:pPr>
                              <w:spacing w:after="0"/>
                            </w:pPr>
                            <w:r w:rsidRPr="00024D27">
                              <w:t>Drowsy</w:t>
                            </w:r>
                          </w:p>
                          <w:p w:rsidR="005F6E7A" w:rsidRPr="00024D27" w:rsidRDefault="005F6E7A" w:rsidP="005F6E7A">
                            <w:pPr>
                              <w:spacing w:after="0"/>
                            </w:pPr>
                            <w:r w:rsidRPr="00024D27">
                              <w:t>Confusion</w:t>
                            </w:r>
                          </w:p>
                          <w:p w:rsidR="005F6E7A" w:rsidRPr="00024D27" w:rsidRDefault="005F6E7A" w:rsidP="005F6E7A">
                            <w:pPr>
                              <w:spacing w:after="0"/>
                            </w:pPr>
                            <w:r w:rsidRPr="00024D27">
                              <w:t xml:space="preserve">Rash </w:t>
                            </w:r>
                          </w:p>
                          <w:p w:rsidR="005F6E7A" w:rsidRPr="00024D27" w:rsidRDefault="005F6E7A" w:rsidP="005F6E7A">
                            <w:pPr>
                              <w:spacing w:after="0"/>
                            </w:pPr>
                            <w:r w:rsidRPr="00024D27">
                              <w:t>Seizures</w:t>
                            </w:r>
                          </w:p>
                          <w:p w:rsidR="005F6E7A" w:rsidRPr="00024D27" w:rsidRDefault="005F6E7A" w:rsidP="005F6E7A">
                            <w:pPr>
                              <w:spacing w:after="0"/>
                            </w:pPr>
                            <w:r w:rsidRPr="00024D27">
                              <w:t>Muscle or joint pain</w:t>
                            </w:r>
                          </w:p>
                          <w:p w:rsidR="005F6E7A" w:rsidRPr="00024D27" w:rsidRDefault="005F6E7A" w:rsidP="005F6E7A">
                            <w:pPr>
                              <w:spacing w:after="0"/>
                            </w:pPr>
                            <w:r w:rsidRPr="00024D27">
                              <w:t xml:space="preserve">Stiff neck </w:t>
                            </w:r>
                          </w:p>
                          <w:p w:rsidR="005F6E7A" w:rsidRPr="00024D27" w:rsidRDefault="005F6E7A" w:rsidP="005F6E7A">
                            <w:pPr>
                              <w:spacing w:after="0"/>
                            </w:pPr>
                            <w:r w:rsidRPr="00024D27">
                              <w:t>Avoiding bright light</w:t>
                            </w:r>
                          </w:p>
                          <w:p w:rsidR="005F6E7A" w:rsidRPr="00024D27" w:rsidRDefault="005F6E7A" w:rsidP="005F6E7A">
                            <w:r w:rsidRPr="00024D27">
                              <w:t>Behavioural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7769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8.75pt;margin-top:510pt;width:296.2pt;height:257.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" o:allowoverlap="f" strokecolor="#70d6ff" strokeweight="3pt">
                <v:textbox>
                  <w:txbxContent>
                    <w:p w:rsidR="005F6E7A" w:rsidRPr="0031036C" w:rsidRDefault="005F6E7A" w:rsidP="005F6E7A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31036C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Signs and Symptoms</w:t>
                      </w:r>
                    </w:p>
                    <w:p w:rsidR="005F6E7A" w:rsidRPr="0031036C" w:rsidRDefault="005F6E7A" w:rsidP="005F6E7A">
                      <w:pPr>
                        <w:rPr>
                          <w:rFonts w:cstheme="minorHAnsi"/>
                          <w:b/>
                          <w:color w:val="0098DC"/>
                          <w:sz w:val="28"/>
                          <w:szCs w:val="28"/>
                        </w:rPr>
                      </w:pPr>
                      <w:r w:rsidRPr="0031036C">
                        <w:rPr>
                          <w:rFonts w:cstheme="minorHAnsi"/>
                          <w:b/>
                          <w:color w:val="0098DC"/>
                          <w:sz w:val="28"/>
                          <w:szCs w:val="28"/>
                        </w:rPr>
                        <w:t xml:space="preserve">For children/adults                   </w:t>
                      </w:r>
                    </w:p>
                    <w:p w:rsidR="005F6E7A" w:rsidRPr="00024D27" w:rsidRDefault="005F6E7A" w:rsidP="005F6E7A">
                      <w:pPr>
                        <w:spacing w:after="0"/>
                      </w:pPr>
                      <w:r w:rsidRPr="00024D27">
                        <w:t>Fever</w:t>
                      </w:r>
                    </w:p>
                    <w:p w:rsidR="005F6E7A" w:rsidRPr="00024D27" w:rsidRDefault="005F6E7A" w:rsidP="005F6E7A">
                      <w:pPr>
                        <w:spacing w:after="0"/>
                      </w:pPr>
                      <w:r w:rsidRPr="00024D27">
                        <w:t>Severe headache</w:t>
                      </w:r>
                      <w:r w:rsidRPr="00024D27">
                        <w:rPr>
                          <w:noProof/>
                          <w:lang w:eastAsia="en-GB"/>
                        </w:rPr>
                        <w:t xml:space="preserve">                     </w:t>
                      </w:r>
                    </w:p>
                    <w:p w:rsidR="005F6E7A" w:rsidRPr="00024D27" w:rsidRDefault="005F6E7A" w:rsidP="005F6E7A">
                      <w:pPr>
                        <w:spacing w:after="0"/>
                      </w:pPr>
                      <w:r w:rsidRPr="00024D27">
                        <w:t xml:space="preserve">Vomiting </w:t>
                      </w:r>
                    </w:p>
                    <w:p w:rsidR="005F6E7A" w:rsidRPr="00024D27" w:rsidRDefault="005F6E7A" w:rsidP="005F6E7A">
                      <w:pPr>
                        <w:spacing w:after="0"/>
                      </w:pPr>
                      <w:r w:rsidRPr="00024D27">
                        <w:t>Drowsy</w:t>
                      </w:r>
                    </w:p>
                    <w:p w:rsidR="005F6E7A" w:rsidRPr="00024D27" w:rsidRDefault="005F6E7A" w:rsidP="005F6E7A">
                      <w:pPr>
                        <w:spacing w:after="0"/>
                      </w:pPr>
                      <w:r w:rsidRPr="00024D27">
                        <w:t>Confusion</w:t>
                      </w:r>
                    </w:p>
                    <w:p w:rsidR="005F6E7A" w:rsidRPr="00024D27" w:rsidRDefault="005F6E7A" w:rsidP="005F6E7A">
                      <w:pPr>
                        <w:spacing w:after="0"/>
                      </w:pPr>
                      <w:r w:rsidRPr="00024D27">
                        <w:t xml:space="preserve">Rash </w:t>
                      </w:r>
                    </w:p>
                    <w:p w:rsidR="005F6E7A" w:rsidRPr="00024D27" w:rsidRDefault="005F6E7A" w:rsidP="005F6E7A">
                      <w:pPr>
                        <w:spacing w:after="0"/>
                      </w:pPr>
                      <w:r w:rsidRPr="00024D27">
                        <w:t>Seizures</w:t>
                      </w:r>
                    </w:p>
                    <w:p w:rsidR="005F6E7A" w:rsidRPr="00024D27" w:rsidRDefault="005F6E7A" w:rsidP="005F6E7A">
                      <w:pPr>
                        <w:spacing w:after="0"/>
                      </w:pPr>
                      <w:r w:rsidRPr="00024D27">
                        <w:t>Muscle or joint pain</w:t>
                      </w:r>
                    </w:p>
                    <w:p w:rsidR="005F6E7A" w:rsidRPr="00024D27" w:rsidRDefault="005F6E7A" w:rsidP="005F6E7A">
                      <w:pPr>
                        <w:spacing w:after="0"/>
                      </w:pPr>
                      <w:r w:rsidRPr="00024D27">
                        <w:t xml:space="preserve">Stiff neck </w:t>
                      </w:r>
                    </w:p>
                    <w:p w:rsidR="005F6E7A" w:rsidRPr="00024D27" w:rsidRDefault="005F6E7A" w:rsidP="005F6E7A">
                      <w:pPr>
                        <w:spacing w:after="0"/>
                      </w:pPr>
                      <w:r w:rsidRPr="00024D27">
                        <w:t>Avoiding bright light</w:t>
                      </w:r>
                    </w:p>
                    <w:p w:rsidR="005F6E7A" w:rsidRPr="00024D27" w:rsidRDefault="005F6E7A" w:rsidP="005F6E7A">
                      <w:r w:rsidRPr="00024D27">
                        <w:t>Behavioural changes</w:t>
                      </w:r>
                      <w:bookmarkEnd w:id="1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color w:val="FF0000"/>
          <w:lang w:eastAsia="en-GB"/>
        </w:rPr>
        <w:t xml:space="preserve">                   </w:t>
      </w:r>
      <w:r w:rsidRPr="00033B81">
        <w:rPr>
          <w:rFonts w:ascii="Arial" w:eastAsia="Arial" w:hAnsi="Arial" w:cs="Arial"/>
          <w:b/>
          <w:color w:val="FF0000"/>
          <w:lang w:eastAsia="en-GB"/>
        </w:rPr>
        <w:t xml:space="preserve">Suspect meningitis? </w:t>
      </w:r>
      <w:r>
        <w:rPr>
          <w:rFonts w:ascii="Arial" w:eastAsia="Arial" w:hAnsi="Arial" w:cs="Arial"/>
          <w:b/>
          <w:color w:val="FF0000"/>
          <w:lang w:eastAsia="en-GB"/>
        </w:rPr>
        <w:t xml:space="preserve">       </w:t>
      </w:r>
    </w:p>
    <w:p w:rsidR="00033B81" w:rsidRPr="00033B81" w:rsidRDefault="00033B81" w:rsidP="00033B81">
      <w:pPr>
        <w:tabs>
          <w:tab w:val="left" w:pos="2025"/>
        </w:tabs>
        <w:jc w:val="center"/>
        <w:rPr>
          <w:rFonts w:ascii="Arial" w:eastAsia="Arial" w:hAnsi="Arial" w:cs="Arial"/>
          <w:b/>
          <w:color w:val="FF0000"/>
          <w:lang w:eastAsia="en-GB"/>
        </w:rPr>
      </w:pPr>
      <w:r>
        <w:rPr>
          <w:rFonts w:ascii="Arial" w:eastAsia="Arial" w:hAnsi="Arial" w:cs="Arial"/>
          <w:b/>
          <w:color w:val="FF0000"/>
          <w:lang w:eastAsia="en-GB"/>
        </w:rPr>
        <w:t xml:space="preserve">             Seek </w:t>
      </w:r>
      <w:r w:rsidRPr="00033B81">
        <w:rPr>
          <w:rFonts w:ascii="Arial" w:eastAsia="Arial" w:hAnsi="Arial" w:cs="Arial"/>
          <w:b/>
          <w:color w:val="FF0000"/>
          <w:lang w:eastAsia="en-GB"/>
        </w:rPr>
        <w:t>urgent medical attention</w:t>
      </w:r>
    </w:p>
    <w:p w:rsidR="00BA5519" w:rsidRDefault="00BA5519" w:rsidP="00BA5519">
      <w:pPr>
        <w:tabs>
          <w:tab w:val="left" w:pos="2025"/>
        </w:tabs>
        <w:jc w:val="center"/>
        <w:rPr>
          <w:sz w:val="24"/>
          <w:szCs w:val="24"/>
        </w:rPr>
      </w:pPr>
    </w:p>
    <w:p w:rsidR="00BA5519" w:rsidRDefault="00BA5519" w:rsidP="00BA5519">
      <w:pPr>
        <w:tabs>
          <w:tab w:val="left" w:pos="2025"/>
        </w:tabs>
        <w:jc w:val="center"/>
        <w:rPr>
          <w:sz w:val="24"/>
          <w:szCs w:val="24"/>
        </w:rPr>
      </w:pPr>
    </w:p>
    <w:p w:rsidR="00BA5519" w:rsidRPr="00BA5519" w:rsidRDefault="00BA5519" w:rsidP="00BA5519">
      <w:pPr>
        <w:rPr>
          <w:sz w:val="24"/>
          <w:szCs w:val="24"/>
        </w:rPr>
      </w:pPr>
    </w:p>
    <w:p w:rsidR="00BA5519" w:rsidRPr="00BA5519" w:rsidRDefault="00BA5519" w:rsidP="00BA5519">
      <w:pPr>
        <w:rPr>
          <w:sz w:val="24"/>
          <w:szCs w:val="24"/>
        </w:rPr>
      </w:pPr>
    </w:p>
    <w:p w:rsidR="00BA5519" w:rsidRPr="00BA5519" w:rsidRDefault="00BA5519" w:rsidP="00BA5519">
      <w:pPr>
        <w:rPr>
          <w:sz w:val="24"/>
          <w:szCs w:val="24"/>
        </w:rPr>
      </w:pPr>
    </w:p>
    <w:p w:rsidR="00BA5519" w:rsidRPr="00BA5519" w:rsidRDefault="00BA5519" w:rsidP="00BA5519">
      <w:pPr>
        <w:rPr>
          <w:sz w:val="24"/>
          <w:szCs w:val="24"/>
        </w:rPr>
      </w:pPr>
    </w:p>
    <w:p w:rsidR="00BA5519" w:rsidRPr="00BA5519" w:rsidRDefault="00BA5519" w:rsidP="00BA5519">
      <w:pPr>
        <w:rPr>
          <w:sz w:val="24"/>
          <w:szCs w:val="24"/>
        </w:rPr>
      </w:pPr>
    </w:p>
    <w:p w:rsidR="00BA5519" w:rsidRPr="00BA5519" w:rsidRDefault="00BA5519" w:rsidP="00BA5519">
      <w:pPr>
        <w:rPr>
          <w:sz w:val="24"/>
          <w:szCs w:val="24"/>
        </w:rPr>
      </w:pPr>
    </w:p>
    <w:p w:rsidR="00BA5519" w:rsidRPr="00BA5519" w:rsidRDefault="00BA5519" w:rsidP="00BA5519">
      <w:pPr>
        <w:rPr>
          <w:sz w:val="24"/>
          <w:szCs w:val="24"/>
        </w:rPr>
      </w:pPr>
    </w:p>
    <w:p w:rsidR="00BA5519" w:rsidRPr="00FF0391" w:rsidRDefault="00BA5519" w:rsidP="00FF0391">
      <w:pPr>
        <w:jc w:val="center"/>
        <w:rPr>
          <w:color w:val="C00000"/>
          <w:sz w:val="24"/>
          <w:szCs w:val="24"/>
        </w:rPr>
      </w:pPr>
    </w:p>
    <w:sectPr w:rsidR="00BA5519" w:rsidRPr="00FF0391" w:rsidSect="009446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7E" w:rsidRDefault="00DB3B7E" w:rsidP="00BA5519">
      <w:pPr>
        <w:spacing w:after="0" w:line="240" w:lineRule="auto"/>
      </w:pPr>
      <w:r>
        <w:separator/>
      </w:r>
    </w:p>
  </w:endnote>
  <w:endnote w:type="continuationSeparator" w:id="0">
    <w:p w:rsidR="00DB3B7E" w:rsidRDefault="00DB3B7E" w:rsidP="00BA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7E" w:rsidRDefault="00DB3B7E" w:rsidP="00BA5519">
      <w:pPr>
        <w:spacing w:after="0" w:line="240" w:lineRule="auto"/>
      </w:pPr>
      <w:r>
        <w:separator/>
      </w:r>
    </w:p>
  </w:footnote>
  <w:footnote w:type="continuationSeparator" w:id="0">
    <w:p w:rsidR="00DB3B7E" w:rsidRDefault="00DB3B7E" w:rsidP="00BA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20AA"/>
    <w:multiLevelType w:val="hybridMultilevel"/>
    <w:tmpl w:val="9626B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8193"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10"/>
    <w:rsid w:val="00024D27"/>
    <w:rsid w:val="00033B81"/>
    <w:rsid w:val="000E744D"/>
    <w:rsid w:val="00346DCB"/>
    <w:rsid w:val="003D4A5D"/>
    <w:rsid w:val="00446A16"/>
    <w:rsid w:val="00525890"/>
    <w:rsid w:val="0053285E"/>
    <w:rsid w:val="00564610"/>
    <w:rsid w:val="005E5074"/>
    <w:rsid w:val="005F6E7A"/>
    <w:rsid w:val="007B4038"/>
    <w:rsid w:val="00876B62"/>
    <w:rsid w:val="009332AB"/>
    <w:rsid w:val="00944665"/>
    <w:rsid w:val="009A21D1"/>
    <w:rsid w:val="00BA5519"/>
    <w:rsid w:val="00C36C98"/>
    <w:rsid w:val="00D913C0"/>
    <w:rsid w:val="00DB3B7E"/>
    <w:rsid w:val="00E15791"/>
    <w:rsid w:val="00EF7E12"/>
    <w:rsid w:val="00F06A8A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9f"/>
    </o:shapedefaults>
    <o:shapelayout v:ext="edit">
      <o:idmap v:ext="edit" data="1"/>
    </o:shapelayout>
  </w:shapeDefaults>
  <w:decimalSymbol w:val="."/>
  <w:listSeparator w:val=","/>
  <w14:docId w14:val="27CFF0D0"/>
  <w15:chartTrackingRefBased/>
  <w15:docId w15:val="{D2A1A6EA-D498-4B01-A9E5-797332C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51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4610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6DC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46D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19"/>
  </w:style>
  <w:style w:type="paragraph" w:styleId="Footer">
    <w:name w:val="footer"/>
    <w:basedOn w:val="Normal"/>
    <w:link w:val="FooterChar"/>
    <w:uiPriority w:val="99"/>
    <w:unhideWhenUsed/>
    <w:rsid w:val="00BA5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19"/>
  </w:style>
  <w:style w:type="character" w:customStyle="1" w:styleId="Heading2Char">
    <w:name w:val="Heading 2 Char"/>
    <w:basedOn w:val="DefaultParagraphFont"/>
    <w:link w:val="Heading2"/>
    <w:uiPriority w:val="9"/>
    <w:rsid w:val="00BA55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omeningit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://www.comomeningit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4398-2D1E-4789-86A6-3F74DDE4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Gearty</dc:creator>
  <cp:keywords/>
  <dc:description/>
  <cp:lastModifiedBy>Sarah McGearty</cp:lastModifiedBy>
  <cp:revision>2</cp:revision>
  <dcterms:created xsi:type="dcterms:W3CDTF">2021-04-23T12:55:00Z</dcterms:created>
  <dcterms:modified xsi:type="dcterms:W3CDTF">2021-04-23T12:55:00Z</dcterms:modified>
</cp:coreProperties>
</file>